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4"/>
      </w:tblGrid>
      <w:tr w:rsidR="009B159F" w14:paraId="69380E30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6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1089"/>
              <w:gridCol w:w="410"/>
              <w:gridCol w:w="835"/>
              <w:gridCol w:w="275"/>
              <w:gridCol w:w="365"/>
              <w:gridCol w:w="323"/>
              <w:gridCol w:w="1332"/>
            </w:tblGrid>
            <w:tr w:rsidR="009B159F" w:rsidRPr="00A07F9B" w14:paraId="20CE8630" w14:textId="77777777" w:rsidTr="009B159F">
              <w:trPr>
                <w:trHeight w:val="271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0EFEA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2540A3EC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D6C40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8EB316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>Código:</w:t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12AE" w14:textId="54C00D60" w:rsidR="009B159F" w:rsidRPr="00A07F9B" w:rsidRDefault="009B159F" w:rsidP="009B159F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="009F737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GDO-F-28</w:t>
                  </w:r>
                </w:p>
              </w:tc>
            </w:tr>
            <w:tr w:rsidR="009B159F" w:rsidRPr="00A07F9B" w14:paraId="34748324" w14:textId="77777777" w:rsidTr="009B159F">
              <w:trPr>
                <w:trHeight w:val="249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FEA546" w14:textId="77777777" w:rsidR="009B159F" w:rsidRPr="00A07F9B" w:rsidRDefault="009B159F" w:rsidP="009B159F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659264" behindDoc="0" locked="0" layoutInCell="1" allowOverlap="1" wp14:anchorId="4B472433" wp14:editId="0344A7A6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144780</wp:posOffset>
                        </wp:positionV>
                        <wp:extent cx="714375" cy="657225"/>
                        <wp:effectExtent l="0" t="0" r="9525" b="9525"/>
                        <wp:wrapNone/>
                        <wp:docPr id="1" name="Imagen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26CBB3A-C860-427E-AC47-ECEFA841EB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B26CBB3A-C860-427E-AC47-ECEFA841EBAB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   </w:t>
                  </w:r>
                </w:p>
              </w:tc>
              <w:tc>
                <w:tcPr>
                  <w:tcW w:w="26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D172CFF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25FFD1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3ABD9" w14:textId="393A4B69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 w:rsidR="009F737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3/08/2021</w:t>
                  </w:r>
                </w:p>
              </w:tc>
            </w:tr>
            <w:tr w:rsidR="009B159F" w:rsidRPr="00A07F9B" w14:paraId="6B343976" w14:textId="77777777" w:rsidTr="009B159F">
              <w:trPr>
                <w:trHeight w:val="265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D7D7B6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  <w:p w14:paraId="177B66F1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7428EEE9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Formato Rótulo Identificación de Carpetas 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6245CC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8558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02</w:t>
                  </w:r>
                </w:p>
              </w:tc>
            </w:tr>
            <w:tr w:rsidR="009B159F" w:rsidRPr="00A07F9B" w14:paraId="48ABC562" w14:textId="77777777" w:rsidTr="00E83002">
              <w:trPr>
                <w:trHeight w:val="271"/>
              </w:trPr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D626C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59B22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D2F49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9B159F" w:rsidRPr="00A07F9B" w14:paraId="4B26E031" w14:textId="77777777" w:rsidTr="00E83002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00D7B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ADMINISTRATIVA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1E918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82D84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B159F" w:rsidRPr="00A07F9B" w14:paraId="3FE4136F" w14:textId="77777777" w:rsidTr="00E83002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39D54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: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77E13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C8195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9B159F" w:rsidRPr="00A07F9B" w14:paraId="11EA1BDE" w14:textId="77777777" w:rsidTr="009B159F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6F27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6FF3E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4A995B" w14:textId="77777777" w:rsidR="009B159F" w:rsidRPr="00A07F9B" w:rsidRDefault="009B159F" w:rsidP="009B159F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B159F" w:rsidRPr="00A07F9B" w14:paraId="1EF0598D" w14:textId="77777777" w:rsidTr="009B159F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BC506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026BEB" w14:textId="77777777" w:rsidR="009B159F" w:rsidRPr="00A07F9B" w:rsidRDefault="009B159F" w:rsidP="009B159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2F00F" w14:textId="77777777" w:rsidR="009B159F" w:rsidRPr="00A07F9B" w:rsidRDefault="009B159F" w:rsidP="009B159F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B159F" w:rsidRPr="00A07F9B" w14:paraId="207F7C40" w14:textId="77777777" w:rsidTr="00E83002">
              <w:trPr>
                <w:trHeight w:val="737"/>
              </w:trPr>
              <w:tc>
                <w:tcPr>
                  <w:tcW w:w="64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A8317F" w14:textId="77777777" w:rsidR="009B159F" w:rsidRPr="00A07F9B" w:rsidRDefault="009B159F" w:rsidP="00E83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9B159F" w:rsidRPr="00A07F9B" w14:paraId="4CDF3210" w14:textId="77777777" w:rsidTr="005E1763">
              <w:trPr>
                <w:trHeight w:val="170"/>
              </w:trPr>
              <w:tc>
                <w:tcPr>
                  <w:tcW w:w="3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E760B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93792E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CDD35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9B159F" w:rsidRPr="00A07F9B" w14:paraId="415C912B" w14:textId="77777777" w:rsidTr="005E1763">
              <w:trPr>
                <w:trHeight w:val="32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907ABD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15FDB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71B10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63218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/5</w:t>
                  </w:r>
                </w:p>
              </w:tc>
            </w:tr>
            <w:tr w:rsidR="009B159F" w:rsidRPr="00A07F9B" w14:paraId="030B6ABD" w14:textId="77777777" w:rsidTr="009B159F">
              <w:trPr>
                <w:trHeight w:val="17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39FF48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032CC6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96393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CDC85C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2F9D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9B159F" w:rsidRPr="00A07F9B" w14:paraId="7F18DDEC" w14:textId="77777777" w:rsidTr="00E83002">
              <w:trPr>
                <w:trHeight w:val="24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0A79D3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07116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F5D3E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9B159F" w:rsidRPr="00A07F9B" w14:paraId="27E4147C" w14:textId="77777777" w:rsidTr="00E83002">
              <w:trPr>
                <w:trHeight w:val="42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6B518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5E5E6B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58FCB9" w14:textId="77777777" w:rsidR="009B159F" w:rsidRPr="00A07F9B" w:rsidRDefault="009B159F" w:rsidP="009B159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73F29343" w14:textId="77777777" w:rsidR="009B159F" w:rsidRDefault="009B159F"/>
        </w:tc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6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1089"/>
              <w:gridCol w:w="410"/>
              <w:gridCol w:w="835"/>
              <w:gridCol w:w="275"/>
              <w:gridCol w:w="365"/>
              <w:gridCol w:w="323"/>
              <w:gridCol w:w="1332"/>
            </w:tblGrid>
            <w:tr w:rsidR="009F7379" w:rsidRPr="00A07F9B" w14:paraId="1F992F3C" w14:textId="77777777" w:rsidTr="00095794">
              <w:trPr>
                <w:trHeight w:val="271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876B6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2BBF0A3F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5AF8DC77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2EA94F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>Código:</w:t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1FAA3" w14:textId="747F5992" w:rsidR="009F7379" w:rsidRPr="00A07F9B" w:rsidRDefault="009F7379" w:rsidP="009F7379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GDO-F-28</w:t>
                  </w:r>
                </w:p>
              </w:tc>
            </w:tr>
            <w:tr w:rsidR="009F7379" w:rsidRPr="00A07F9B" w14:paraId="583FCB45" w14:textId="77777777" w:rsidTr="00095794">
              <w:trPr>
                <w:trHeight w:val="249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2B5D97A" w14:textId="77777777" w:rsidR="009F7379" w:rsidRPr="00A07F9B" w:rsidRDefault="009F7379" w:rsidP="009F7379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679744" behindDoc="0" locked="0" layoutInCell="1" allowOverlap="1" wp14:anchorId="7BE04D17" wp14:editId="66FA57A1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144780</wp:posOffset>
                        </wp:positionV>
                        <wp:extent cx="714375" cy="657225"/>
                        <wp:effectExtent l="0" t="0" r="9525" b="9525"/>
                        <wp:wrapNone/>
                        <wp:docPr id="50" name="Imagen 5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26CBB3A-C860-427E-AC47-ECEFA841EB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B26CBB3A-C860-427E-AC47-ECEFA841EBAB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   </w:t>
                  </w:r>
                </w:p>
              </w:tc>
              <w:tc>
                <w:tcPr>
                  <w:tcW w:w="26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564FE81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8464E5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F6A5A" w14:textId="07FC38B9" w:rsidR="009F7379" w:rsidRPr="00A07F9B" w:rsidRDefault="009F7379" w:rsidP="009F73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3/08/2021</w:t>
                  </w:r>
                </w:p>
              </w:tc>
            </w:tr>
            <w:tr w:rsidR="005E1763" w:rsidRPr="00A07F9B" w14:paraId="3BD2A25C" w14:textId="77777777" w:rsidTr="00095794">
              <w:trPr>
                <w:trHeight w:val="265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660856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  <w:p w14:paraId="3F5A7ECB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DBF0A6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Formato Rótulo Identificación de Carpetas 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FE4D3B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5C565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02</w:t>
                  </w:r>
                </w:p>
              </w:tc>
            </w:tr>
            <w:tr w:rsidR="005E1763" w:rsidRPr="00A07F9B" w14:paraId="15D57350" w14:textId="77777777" w:rsidTr="00095794">
              <w:trPr>
                <w:trHeight w:val="271"/>
              </w:trPr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B8821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124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357A1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5E1763" w:rsidRPr="00A07F9B" w14:paraId="560A12C0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583E7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ADMINISTRATIVA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20578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88A2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40D1060A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3C3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: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A1754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DAE36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46DE61A5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17EDB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C6D80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1AE74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1BB3F32D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4D80C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F12DC9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76414C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3FE37816" w14:textId="77777777" w:rsidTr="00095794">
              <w:trPr>
                <w:trHeight w:val="737"/>
              </w:trPr>
              <w:tc>
                <w:tcPr>
                  <w:tcW w:w="64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84D4C5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5E1763" w:rsidRPr="00A07F9B" w14:paraId="4C5F8072" w14:textId="77777777" w:rsidTr="00095794">
              <w:trPr>
                <w:trHeight w:val="170"/>
              </w:trPr>
              <w:tc>
                <w:tcPr>
                  <w:tcW w:w="3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2BAC3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438B5A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45E499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5E1763" w:rsidRPr="00A07F9B" w14:paraId="079C11AD" w14:textId="77777777" w:rsidTr="00095794">
              <w:trPr>
                <w:trHeight w:val="32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CF7E7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33680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ADBB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BC90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/5</w:t>
                  </w:r>
                </w:p>
              </w:tc>
            </w:tr>
            <w:tr w:rsidR="005E1763" w:rsidRPr="00A07F9B" w14:paraId="29A7F37D" w14:textId="77777777" w:rsidTr="00095794">
              <w:trPr>
                <w:trHeight w:val="17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5EBE31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314F3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377C20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A1CD4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4C641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1C800BFC" w14:textId="77777777" w:rsidTr="00095794">
              <w:trPr>
                <w:trHeight w:val="24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4B9E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DD02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B7493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5E1763" w:rsidRPr="00A07F9B" w14:paraId="4B329FE0" w14:textId="77777777" w:rsidTr="00095794">
              <w:trPr>
                <w:trHeight w:val="42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88FF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7291B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0C3C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702C2944" w14:textId="77777777" w:rsidR="009B159F" w:rsidRDefault="009B159F"/>
        </w:tc>
      </w:tr>
      <w:tr w:rsidR="009B159F" w14:paraId="595C89E1" w14:textId="77777777" w:rsidTr="00804E19">
        <w:trPr>
          <w:trHeight w:val="5783"/>
        </w:trPr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6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1089"/>
              <w:gridCol w:w="410"/>
              <w:gridCol w:w="835"/>
              <w:gridCol w:w="275"/>
              <w:gridCol w:w="365"/>
              <w:gridCol w:w="323"/>
              <w:gridCol w:w="1332"/>
            </w:tblGrid>
            <w:tr w:rsidR="009F7379" w:rsidRPr="00A07F9B" w14:paraId="40485BFE" w14:textId="77777777" w:rsidTr="00095794">
              <w:trPr>
                <w:trHeight w:val="271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52447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5CCD6D4A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4FE6A43F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37E219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>Código:</w:t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9B16D" w14:textId="0F9AEE01" w:rsidR="009F7379" w:rsidRPr="00A07F9B" w:rsidRDefault="009F7379" w:rsidP="009F7379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GDO-F-28</w:t>
                  </w:r>
                </w:p>
              </w:tc>
            </w:tr>
            <w:tr w:rsidR="009F7379" w:rsidRPr="00A07F9B" w14:paraId="2B023E5B" w14:textId="77777777" w:rsidTr="00095794">
              <w:trPr>
                <w:trHeight w:val="249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FDFE5C" w14:textId="77777777" w:rsidR="009F7379" w:rsidRPr="00A07F9B" w:rsidRDefault="009F7379" w:rsidP="009F7379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681792" behindDoc="0" locked="0" layoutInCell="1" allowOverlap="1" wp14:anchorId="2D009807" wp14:editId="0AD50489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144780</wp:posOffset>
                        </wp:positionV>
                        <wp:extent cx="714375" cy="657225"/>
                        <wp:effectExtent l="0" t="0" r="9525" b="9525"/>
                        <wp:wrapNone/>
                        <wp:docPr id="51" name="Imagen 5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26CBB3A-C860-427E-AC47-ECEFA841EB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B26CBB3A-C860-427E-AC47-ECEFA841EBAB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   </w:t>
                  </w:r>
                </w:p>
              </w:tc>
              <w:tc>
                <w:tcPr>
                  <w:tcW w:w="26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513D627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0B81FD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6AF5C" w14:textId="0D1DA920" w:rsidR="009F7379" w:rsidRPr="00A07F9B" w:rsidRDefault="009F7379" w:rsidP="009F73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3/08/2021</w:t>
                  </w:r>
                </w:p>
              </w:tc>
            </w:tr>
            <w:tr w:rsidR="005E1763" w:rsidRPr="00A07F9B" w14:paraId="2CB0D579" w14:textId="77777777" w:rsidTr="00095794">
              <w:trPr>
                <w:trHeight w:val="265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EEC0C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  <w:p w14:paraId="0D524AAD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90778C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Formato Rótulo Identificación de Carpetas 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B26C40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F9EEE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02</w:t>
                  </w:r>
                </w:p>
              </w:tc>
            </w:tr>
            <w:tr w:rsidR="005E1763" w:rsidRPr="00A07F9B" w14:paraId="407EB1FB" w14:textId="77777777" w:rsidTr="00095794">
              <w:trPr>
                <w:trHeight w:val="271"/>
              </w:trPr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A419A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35EBB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5DEBD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5E1763" w:rsidRPr="00A07F9B" w14:paraId="21E28B0E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EC24C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ADMINISTRATIVA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CED4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B601A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606B92AA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D681D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: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D3B6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9C947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795D2BEB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676DA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A3CAC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A66428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2DDAB50B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ACAF7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F90B1F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C703C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18DAEC78" w14:textId="77777777" w:rsidTr="00095794">
              <w:trPr>
                <w:trHeight w:val="737"/>
              </w:trPr>
              <w:tc>
                <w:tcPr>
                  <w:tcW w:w="64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603B97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5E1763" w:rsidRPr="00A07F9B" w14:paraId="3392D7AC" w14:textId="77777777" w:rsidTr="00095794">
              <w:trPr>
                <w:trHeight w:val="170"/>
              </w:trPr>
              <w:tc>
                <w:tcPr>
                  <w:tcW w:w="3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E7E8E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9C196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4739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5E1763" w:rsidRPr="00A07F9B" w14:paraId="6CAEC52E" w14:textId="77777777" w:rsidTr="00095794">
              <w:trPr>
                <w:trHeight w:val="32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68B256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8E4059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7452A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523E5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/5</w:t>
                  </w:r>
                </w:p>
              </w:tc>
            </w:tr>
            <w:tr w:rsidR="005E1763" w:rsidRPr="00A07F9B" w14:paraId="1B2176EF" w14:textId="77777777" w:rsidTr="00095794">
              <w:trPr>
                <w:trHeight w:val="17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CF705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16AD53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42790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6E940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32C7A3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01D2826D" w14:textId="77777777" w:rsidTr="00095794">
              <w:trPr>
                <w:trHeight w:val="24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C639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E4D37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09C8B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5E1763" w:rsidRPr="00A07F9B" w14:paraId="29557C0D" w14:textId="77777777" w:rsidTr="00095794">
              <w:trPr>
                <w:trHeight w:val="42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241E1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603A6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C6B68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4F84CB86" w14:textId="77777777" w:rsidR="009B159F" w:rsidRDefault="009B159F"/>
        </w:tc>
        <w:tc>
          <w:tcPr>
            <w:tcW w:w="7654" w:type="dxa"/>
          </w:tcPr>
          <w:tbl>
            <w:tblPr>
              <w:tblpPr w:leftFromText="142" w:rightFromText="142" w:vertAnchor="text" w:horzAnchor="margin" w:tblpXSpec="center" w:tblpY="94"/>
              <w:tblOverlap w:val="never"/>
              <w:tblW w:w="64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1"/>
              <w:gridCol w:w="1089"/>
              <w:gridCol w:w="410"/>
              <w:gridCol w:w="835"/>
              <w:gridCol w:w="275"/>
              <w:gridCol w:w="365"/>
              <w:gridCol w:w="323"/>
              <w:gridCol w:w="1332"/>
            </w:tblGrid>
            <w:tr w:rsidR="009F7379" w:rsidRPr="00A07F9B" w14:paraId="7A76936E" w14:textId="77777777" w:rsidTr="00095794">
              <w:trPr>
                <w:trHeight w:val="271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0B47D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  <w:p w14:paraId="4898ECF6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60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14:paraId="2DC77322" w14:textId="77777777" w:rsidR="009F7379" w:rsidRPr="00A07F9B" w:rsidRDefault="009F7379" w:rsidP="009F737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  <w:t>GESTIÓN DOCUMENT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8AA0E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>Código:</w:t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0B899" w14:textId="3C45BF5B" w:rsidR="009F7379" w:rsidRPr="00A07F9B" w:rsidRDefault="009F7379" w:rsidP="009F7379">
                  <w:pPr>
                    <w:spacing w:after="0" w:line="240" w:lineRule="auto"/>
                    <w:ind w:right="-104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GDO-F-28</w:t>
                  </w:r>
                </w:p>
              </w:tc>
            </w:tr>
            <w:tr w:rsidR="009F7379" w:rsidRPr="00A07F9B" w14:paraId="6857AB5D" w14:textId="77777777" w:rsidTr="00095794">
              <w:trPr>
                <w:trHeight w:val="249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02D899" w14:textId="77777777" w:rsidR="009F7379" w:rsidRPr="00A07F9B" w:rsidRDefault="009F7379" w:rsidP="009F7379">
                  <w:pPr>
                    <w:spacing w:after="0" w:line="240" w:lineRule="auto"/>
                    <w:ind w:left="-1403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noProof/>
                      <w:color w:val="000000"/>
                      <w:sz w:val="16"/>
                      <w:szCs w:val="16"/>
                      <w:lang w:eastAsia="es-CO"/>
                    </w:rPr>
                    <w:drawing>
                      <wp:anchor distT="0" distB="0" distL="114300" distR="114300" simplePos="0" relativeHeight="251683840" behindDoc="0" locked="0" layoutInCell="1" allowOverlap="1" wp14:anchorId="291BB3E4" wp14:editId="26D10D8B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-144780</wp:posOffset>
                        </wp:positionV>
                        <wp:extent cx="714375" cy="657225"/>
                        <wp:effectExtent l="0" t="0" r="9525" b="9525"/>
                        <wp:wrapNone/>
                        <wp:docPr id="52" name="Imagen 5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B26CBB3A-C860-427E-AC47-ECEFA841EBAB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 1">
                                  <a:extLst>
                                    <a:ext uri="{FF2B5EF4-FFF2-40B4-BE49-F238E27FC236}">
                                      <a16:creationId xmlns:a16="http://schemas.microsoft.com/office/drawing/2014/main" id="{B26CBB3A-C860-427E-AC47-ECEFA841EBAB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57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    </w:t>
                  </w:r>
                </w:p>
              </w:tc>
              <w:tc>
                <w:tcPr>
                  <w:tcW w:w="2609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23C4651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25802" w14:textId="77777777" w:rsidR="009F7379" w:rsidRPr="00A07F9B" w:rsidRDefault="009F7379" w:rsidP="009F7379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Fecha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7229C" w14:textId="323060EB" w:rsidR="009F7379" w:rsidRPr="00A07F9B" w:rsidRDefault="009F7379" w:rsidP="009F73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13/08/2021</w:t>
                  </w:r>
                </w:p>
              </w:tc>
            </w:tr>
            <w:tr w:rsidR="005E1763" w:rsidRPr="00A07F9B" w14:paraId="34D2E826" w14:textId="77777777" w:rsidTr="00095794">
              <w:trPr>
                <w:trHeight w:val="265"/>
              </w:trPr>
              <w:tc>
                <w:tcPr>
                  <w:tcW w:w="184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55EFD2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    </w:t>
                  </w:r>
                </w:p>
                <w:p w14:paraId="29DE0762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26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45CE0801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Formato Rótulo Identificación de Carpetas 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15DA32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 Narrow" w:eastAsia="Times New Roman" w:hAnsi="Arial Narrow" w:cs="Calibri"/>
                      <w:color w:val="000000"/>
                      <w:sz w:val="16"/>
                      <w:szCs w:val="16"/>
                      <w:lang w:eastAsia="es-CO"/>
                    </w:rPr>
                    <w:t xml:space="preserve">Versión: </w:t>
                  </w:r>
                </w:p>
              </w:tc>
              <w:tc>
                <w:tcPr>
                  <w:tcW w:w="13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05CBF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02</w:t>
                  </w:r>
                </w:p>
              </w:tc>
            </w:tr>
            <w:tr w:rsidR="005E1763" w:rsidRPr="00A07F9B" w14:paraId="517C9884" w14:textId="77777777" w:rsidTr="00095794">
              <w:trPr>
                <w:trHeight w:val="271"/>
              </w:trPr>
              <w:tc>
                <w:tcPr>
                  <w:tcW w:w="18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0CEB3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67B25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CÓDIGO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F3DA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es-CO"/>
                    </w:rPr>
                    <w:t>NOMBRE</w:t>
                  </w:r>
                </w:p>
              </w:tc>
            </w:tr>
            <w:tr w:rsidR="005E1763" w:rsidRPr="00A07F9B" w14:paraId="0C07B763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D4EC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UNIDAD ADMINISTRATIVA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C3AD3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9895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36ABC80F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31B7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OFICINA PRODUCTORA: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0AD05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A7309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5E1763" w:rsidRPr="00A07F9B" w14:paraId="1A2DA8F1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6AC3B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49E6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E1B6C7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78F551FD" w14:textId="77777777" w:rsidTr="00095794">
              <w:trPr>
                <w:trHeight w:val="436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6E550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UBSERI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81E01" w14:textId="77777777" w:rsidR="005E1763" w:rsidRPr="00A07F9B" w:rsidRDefault="005E1763" w:rsidP="005E17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35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F3F471" w14:textId="77777777" w:rsidR="005E1763" w:rsidRPr="00A07F9B" w:rsidRDefault="005E1763" w:rsidP="005E1763">
                  <w:pPr>
                    <w:spacing w:after="0" w:line="240" w:lineRule="auto"/>
                    <w:ind w:right="169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0D48E138" w14:textId="77777777" w:rsidTr="00095794">
              <w:trPr>
                <w:trHeight w:val="737"/>
              </w:trPr>
              <w:tc>
                <w:tcPr>
                  <w:tcW w:w="64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746ED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ASUNTO O NOMBRE DEL EXPEDIENTE</w:t>
                  </w:r>
                </w:p>
              </w:tc>
            </w:tr>
            <w:tr w:rsidR="005E1763" w:rsidRPr="00A07F9B" w14:paraId="168B9AA3" w14:textId="77777777" w:rsidTr="00095794">
              <w:trPr>
                <w:trHeight w:val="170"/>
              </w:trPr>
              <w:tc>
                <w:tcPr>
                  <w:tcW w:w="3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F4E335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S EXTREMAS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D352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OLIOS</w:t>
                  </w: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C1AC3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OMO</w:t>
                  </w:r>
                </w:p>
              </w:tc>
            </w:tr>
            <w:tr w:rsidR="005E1763" w:rsidRPr="00A07F9B" w14:paraId="6B4425AD" w14:textId="77777777" w:rsidTr="00095794">
              <w:trPr>
                <w:trHeight w:val="32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B812F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Inicial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D6175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Final</w:t>
                  </w:r>
                </w:p>
              </w:tc>
              <w:tc>
                <w:tcPr>
                  <w:tcW w:w="14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08E6A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421DD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808080" w:themeColor="background1" w:themeShade="8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808080" w:themeColor="background1" w:themeShade="80"/>
                      <w:sz w:val="16"/>
                      <w:szCs w:val="16"/>
                      <w:lang w:eastAsia="es-CO"/>
                    </w:rPr>
                    <w:t>1/5</w:t>
                  </w:r>
                </w:p>
              </w:tc>
            </w:tr>
            <w:tr w:rsidR="005E1763" w:rsidRPr="00A07F9B" w14:paraId="11CD76BD" w14:textId="77777777" w:rsidTr="00095794">
              <w:trPr>
                <w:trHeight w:val="171"/>
              </w:trPr>
              <w:tc>
                <w:tcPr>
                  <w:tcW w:w="1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664A92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478C18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D65261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232F06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CFE69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E1763" w:rsidRPr="00A07F9B" w14:paraId="3E623337" w14:textId="77777777" w:rsidTr="00095794">
              <w:trPr>
                <w:trHeight w:val="24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0E244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 xml:space="preserve">CAJA 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05079F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022C17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CARPETA</w:t>
                  </w:r>
                </w:p>
              </w:tc>
            </w:tr>
            <w:tr w:rsidR="005E1763" w:rsidRPr="00A07F9B" w14:paraId="28F1CE33" w14:textId="77777777" w:rsidTr="00095794">
              <w:trPr>
                <w:trHeight w:val="427"/>
              </w:trPr>
              <w:tc>
                <w:tcPr>
                  <w:tcW w:w="29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39C0C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9654C0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29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DFBCE" w14:textId="77777777" w:rsidR="005E1763" w:rsidRPr="00A07F9B" w:rsidRDefault="005E1763" w:rsidP="005E176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07F9B">
                    <w:rPr>
                      <w:rFonts w:ascii="Arial" w:eastAsia="Times New Roman" w:hAnsi="Arial" w:cs="Arial"/>
                      <w:b/>
                      <w:bCs/>
                      <w:color w:val="AEAAAA"/>
                      <w:sz w:val="18"/>
                      <w:szCs w:val="18"/>
                      <w:lang w:eastAsia="es-CO"/>
                    </w:rPr>
                    <w:t>1</w:t>
                  </w:r>
                  <w:r w:rsidRPr="00A07F9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</w:tbl>
          <w:p w14:paraId="5F80557D" w14:textId="77777777" w:rsidR="009B159F" w:rsidRDefault="009B159F"/>
        </w:tc>
      </w:tr>
    </w:tbl>
    <w:p w14:paraId="4E22650A" w14:textId="69EDCBBA" w:rsidR="009B159F" w:rsidRDefault="009B159F" w:rsidP="009F7379"/>
    <w:sectPr w:rsidR="009B159F" w:rsidSect="009B159F"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59F"/>
    <w:rsid w:val="005E1763"/>
    <w:rsid w:val="007F61F1"/>
    <w:rsid w:val="00804E19"/>
    <w:rsid w:val="009B159F"/>
    <w:rsid w:val="009F7379"/>
    <w:rsid w:val="00E8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4C66"/>
  <w15:chartTrackingRefBased/>
  <w15:docId w15:val="{0CA328CA-F2ED-4DC4-B8CD-F1038A08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4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6F75-CE41-40D0-BBD3-61871A3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Ignacia Castillo Escudero</dc:creator>
  <cp:keywords/>
  <dc:description/>
  <cp:lastModifiedBy>LUIS LEONARDO MORENO MORENO</cp:lastModifiedBy>
  <cp:revision>2</cp:revision>
  <cp:lastPrinted>2021-08-13T19:27:00Z</cp:lastPrinted>
  <dcterms:created xsi:type="dcterms:W3CDTF">2021-08-13T18:58:00Z</dcterms:created>
  <dcterms:modified xsi:type="dcterms:W3CDTF">2021-08-17T14:09:00Z</dcterms:modified>
</cp:coreProperties>
</file>